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89DA0A" w:rsidR="00E4321B" w:rsidRPr="00E4321B" w:rsidRDefault="000E5D8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30F833C" w:rsidR="00DF4FD8" w:rsidRPr="00DF4FD8" w:rsidRDefault="000E5D8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th Macedo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D0C518" w:rsidR="00DF4FD8" w:rsidRPr="0075070E" w:rsidRDefault="000E5D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D1844F" w:rsidR="00DF4FD8" w:rsidRPr="00DF4FD8" w:rsidRDefault="000E5D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F179AE" w:rsidR="00DF4FD8" w:rsidRPr="00DF4FD8" w:rsidRDefault="000E5D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ECCF5A" w:rsidR="00DF4FD8" w:rsidRPr="00DF4FD8" w:rsidRDefault="000E5D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43153F" w:rsidR="00DF4FD8" w:rsidRPr="00DF4FD8" w:rsidRDefault="000E5D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4B6632" w:rsidR="00DF4FD8" w:rsidRPr="00DF4FD8" w:rsidRDefault="000E5D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CDF0B9" w:rsidR="00DF4FD8" w:rsidRPr="00DF4FD8" w:rsidRDefault="000E5D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3F328D" w:rsidR="00DF4FD8" w:rsidRPr="00DF4FD8" w:rsidRDefault="000E5D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8E6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D76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173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6F8F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71D17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342EBDA" w:rsidR="00DF4FD8" w:rsidRPr="000E5D8E" w:rsidRDefault="000E5D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5D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0395A98" w:rsidR="00DF4FD8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D2B091" w:rsidR="00DF4FD8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A2994EC" w:rsidR="00DF4FD8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F6EC8E9" w:rsidR="00DF4FD8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D077E57" w:rsidR="00DF4FD8" w:rsidRPr="000E5D8E" w:rsidRDefault="000E5D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5D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49F4823" w:rsidR="00DF4FD8" w:rsidRPr="000E5D8E" w:rsidRDefault="000E5D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5D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FF762FB" w:rsidR="00DF4FD8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640D23A" w:rsidR="00DF4FD8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6A5DFF" w:rsidR="00DF4FD8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7252BFA" w:rsidR="00DF4FD8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7858931" w:rsidR="00DF4FD8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964F939" w:rsidR="00DF4FD8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C8BFEB4" w:rsidR="00DF4FD8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727C26E" w:rsidR="00DF4FD8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4D4894D" w:rsidR="00DF4FD8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3CFF8B" w:rsidR="00DF4FD8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5D81053" w:rsidR="00DF4FD8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0DA9DDC" w:rsidR="00DF4FD8" w:rsidRPr="000E5D8E" w:rsidRDefault="000E5D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5D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B5E00BE" w:rsidR="00DF4FD8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0B45CCD" w:rsidR="00DF4FD8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042B9A2" w:rsidR="00DF4FD8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7C3F6D5" w:rsidR="00DF4FD8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E091BF" w:rsidR="00DF4FD8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B95B21B" w:rsidR="00DF4FD8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144767F" w:rsidR="00DF4FD8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228ECBC" w:rsidR="00DF4FD8" w:rsidRPr="000E5D8E" w:rsidRDefault="000E5D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5D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B67C4DE" w:rsidR="00DF4FD8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C67FAC7" w:rsidR="00DF4FD8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43EC7D1" w:rsidR="00DF4FD8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229D08" w:rsidR="00DF4FD8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EEF0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700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932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3F9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C5D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2BE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B709E4" w:rsidR="00B87141" w:rsidRPr="0075070E" w:rsidRDefault="000E5D8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22EB57" w:rsidR="00B87141" w:rsidRPr="00DF4FD8" w:rsidRDefault="000E5D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112A17" w:rsidR="00B87141" w:rsidRPr="00DF4FD8" w:rsidRDefault="000E5D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5AC867" w:rsidR="00B87141" w:rsidRPr="00DF4FD8" w:rsidRDefault="000E5D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92FC79" w:rsidR="00B87141" w:rsidRPr="00DF4FD8" w:rsidRDefault="000E5D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CAE5F7" w:rsidR="00B87141" w:rsidRPr="00DF4FD8" w:rsidRDefault="000E5D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EE5F7F" w:rsidR="00B87141" w:rsidRPr="00DF4FD8" w:rsidRDefault="000E5D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46CCA4" w:rsidR="00B87141" w:rsidRPr="00DF4FD8" w:rsidRDefault="000E5D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D500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5C0E13" w:rsidR="00DF0BAE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1760341" w:rsidR="00DF0BAE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85B7D5B" w:rsidR="00DF0BAE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287E0E2" w:rsidR="00DF0BAE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140D0D5" w:rsidR="00DF0BAE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8B9039A" w:rsidR="00DF0BAE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1A64A2" w:rsidR="00DF0BAE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8EFF998" w:rsidR="00DF0BAE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54044FA" w:rsidR="00DF0BAE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2C86FA1" w:rsidR="00DF0BAE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A0E39B4" w:rsidR="00DF0BAE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12CEDEE" w:rsidR="00DF0BAE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83C33E8" w:rsidR="00DF0BAE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CE7E2E" w:rsidR="00DF0BAE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3954A55" w:rsidR="00DF0BAE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A3E22CC" w:rsidR="00DF0BAE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27FA6AD" w:rsidR="00DF0BAE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87AF94D" w:rsidR="00DF0BAE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4544359" w:rsidR="00DF0BAE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E98BD31" w:rsidR="00DF0BAE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A99213" w:rsidR="00DF0BAE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13028E9" w:rsidR="00DF0BAE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C6F432A" w:rsidR="00DF0BAE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F2A27AC" w:rsidR="00DF0BAE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6854124" w:rsidR="00DF0BAE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2BBCDE6" w:rsidR="00DF0BAE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0F13864" w:rsidR="00DF0BAE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953FA5" w:rsidR="00DF0BAE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7B787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6C74C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6C0A4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76319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FDE26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87A85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6097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9685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8A96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CAB9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4626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406F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F971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25572E" w:rsidR="00857029" w:rsidRPr="0075070E" w:rsidRDefault="000E5D8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3A3D77" w:rsidR="00857029" w:rsidRPr="00DF4FD8" w:rsidRDefault="000E5D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78FDB1" w:rsidR="00857029" w:rsidRPr="00DF4FD8" w:rsidRDefault="000E5D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E3B388" w:rsidR="00857029" w:rsidRPr="00DF4FD8" w:rsidRDefault="000E5D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9000E3" w:rsidR="00857029" w:rsidRPr="00DF4FD8" w:rsidRDefault="000E5D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ACB3E9" w:rsidR="00857029" w:rsidRPr="00DF4FD8" w:rsidRDefault="000E5D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0C3AF4" w:rsidR="00857029" w:rsidRPr="00DF4FD8" w:rsidRDefault="000E5D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CB39EC" w:rsidR="00857029" w:rsidRPr="00DF4FD8" w:rsidRDefault="000E5D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7D4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645CD9" w:rsidR="00DF4FD8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4D8A1FE" w:rsidR="00DF4FD8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1ED1283" w:rsidR="00DF4FD8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94F670F" w:rsidR="00DF4FD8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3372D5E" w:rsidR="00DF4FD8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8BBE6AF" w:rsidR="00DF4FD8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B7CBAD" w:rsidR="00DF4FD8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4DD0D78" w:rsidR="00DF4FD8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5E80715" w:rsidR="00DF4FD8" w:rsidRPr="000E5D8E" w:rsidRDefault="000E5D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5D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8C98EAC" w:rsidR="00DF4FD8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99EC3D5" w:rsidR="00DF4FD8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2096D16" w:rsidR="00DF4FD8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67EED88" w:rsidR="00DF4FD8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02FD55" w:rsidR="00DF4FD8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6FDE0EC" w:rsidR="00DF4FD8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2ECAD0A" w:rsidR="00DF4FD8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9F5CAB1" w:rsidR="00DF4FD8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DD1FB5C" w:rsidR="00DF4FD8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63875AE" w:rsidR="00DF4FD8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641B202" w:rsidR="00DF4FD8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D4D2AB" w:rsidR="00DF4FD8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A25C103" w:rsidR="00DF4FD8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E4C22AF" w:rsidR="00DF4FD8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3997AD0" w:rsidR="00DF4FD8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FA3AB77" w:rsidR="00DF4FD8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29F34DA" w:rsidR="00DF4FD8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165C82E" w:rsidR="00DF4FD8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331CF2" w:rsidR="00DF4FD8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1147CB8" w:rsidR="00DF4FD8" w:rsidRPr="000E5D8E" w:rsidRDefault="000E5D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5D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0EB4C7D" w:rsidR="00DF4FD8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59FE2ED" w:rsidR="00DF4FD8" w:rsidRPr="004020EB" w:rsidRDefault="000E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1D18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E152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2A7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6B9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F8A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61E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D15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C46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5C3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0E27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A42759" w:rsidR="00C54E9D" w:rsidRDefault="000E5D8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560F9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50AC6B" w:rsidR="00C54E9D" w:rsidRDefault="000E5D8E">
            <w:r>
              <w:t>Jan 6: Orthodox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A0FEE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1534EF" w:rsidR="00C54E9D" w:rsidRDefault="000E5D8E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60B9A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7DF4E7" w:rsidR="00C54E9D" w:rsidRDefault="000E5D8E">
            <w:r>
              <w:t>Jan 19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BF9A5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2AA740" w:rsidR="00C54E9D" w:rsidRDefault="000E5D8E">
            <w:r>
              <w:t>Jan 27: St. Sav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91689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666EB2" w:rsidR="00C54E9D" w:rsidRDefault="000E5D8E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66CA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E6199A" w:rsidR="00C54E9D" w:rsidRDefault="000E5D8E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668E8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053B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762EF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C13D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F407A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E5D8E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917B2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7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th Macedonia 2027 - Q1 Calendar</dc:title>
  <dc:subject>Quarter 1 Calendar with North Macedonia Holidays</dc:subject>
  <dc:creator>General Blue Corporation</dc:creator>
  <keywords>North Macedonia 2027 - Q1 Calendar, Printable, Easy to Customize, Holiday Calendar</keywords>
  <dc:description/>
  <dcterms:created xsi:type="dcterms:W3CDTF">2019-12-12T15:31:00.0000000Z</dcterms:created>
  <dcterms:modified xsi:type="dcterms:W3CDTF">2025-07-24T03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